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 Series Data</w:t>
      </w:r>
    </w:p>
    <w:p>
      <w:r>
        <w:t>Grid Point: Lat -1.3000, Lon 37.0000</w:t>
      </w:r>
    </w:p>
    <w:p>
      <w:r>
        <w:t>Date Range: 2010-08-01 → 2010-08-31</w:t>
      </w:r>
    </w:p>
    <w:p>
      <w:r>
        <w:t>Dropped constant columns: number(0), latitude(-1.3), longitude(37.0), expver(0001)</w:t>
      </w:r>
    </w:p>
    <w:p/>
    <w:tbl>
      <w:tblPr>
        <w:tblStyle w:val="Light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</w:rPr>
              <w:t>valid_time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t2m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01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7.05166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02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0.14590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03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0.42178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04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1.771881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05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0.8136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06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1.78726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07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0.22305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08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8.96157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09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0.10659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10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9.71719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11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0.22329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12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0.25821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13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1.40957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14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1.623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15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2.47891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16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2.55264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17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2.247711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18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2.87295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19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3.14785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20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0.98721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21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7.74917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22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0.02017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23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8.21841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24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0.23159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25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8.94766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26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9.46377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27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8.96084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28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8.901031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29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8.22744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30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8.511871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10-08-31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8.798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